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DF8" w:rsidRPr="00531DF8" w:rsidRDefault="00531DF8" w:rsidP="00531DF8">
      <w:pPr>
        <w:jc w:val="center"/>
        <w:rPr>
          <w:rFonts w:asciiTheme="majorHAnsi" w:hAnsiTheme="majorHAnsi" w:cstheme="majorHAnsi"/>
          <w:sz w:val="96"/>
          <w:szCs w:val="96"/>
        </w:rPr>
      </w:pPr>
      <w:r w:rsidRPr="00531DF8">
        <w:rPr>
          <w:rFonts w:asciiTheme="majorHAnsi" w:hAnsiTheme="majorHAnsi" w:cstheme="majorHAnsi"/>
          <w:sz w:val="96"/>
          <w:szCs w:val="96"/>
        </w:rPr>
        <w:t>Аналоги</w:t>
      </w:r>
    </w:p>
    <w:p w:rsidR="000D4F7E" w:rsidRPr="00531DF8" w:rsidRDefault="00E315E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8896350" cy="5819775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r w:rsidR="00531DF8">
        <w:rPr>
          <w:lang w:val="en-US"/>
        </w:rPr>
        <w:br/>
      </w:r>
    </w:p>
    <w:sectPr w:rsidR="000D4F7E" w:rsidRPr="00531DF8" w:rsidSect="00531DF8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E315E6"/>
    <w:rsid w:val="002964F4"/>
    <w:rsid w:val="00311809"/>
    <w:rsid w:val="00531DF8"/>
    <w:rsid w:val="008A746D"/>
    <w:rsid w:val="00E315E6"/>
    <w:rsid w:val="00E86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5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6F89A7-3711-4EE7-A07F-B8B1A11FCEDA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48AA0FC-5DEC-4FBF-BAB9-82F0D09DBDB6}">
      <dgm:prSet phldrT="[Текст]" custT="1"/>
      <dgm:spPr/>
      <dgm:t>
        <a:bodyPr/>
        <a:lstStyle/>
        <a:p>
          <a:pPr algn="l"/>
          <a:r>
            <a:rPr lang="ru-RU" sz="2400" b="1">
              <a:latin typeface="Arial" pitchFamily="34" charset="0"/>
              <a:cs typeface="Arial" pitchFamily="34" charset="0"/>
            </a:rPr>
            <a:t>ВКонтакте</a:t>
          </a:r>
          <a:endParaRPr lang="ru-RU" sz="2400">
            <a:latin typeface="Arial" pitchFamily="34" charset="0"/>
            <a:cs typeface="Arial" pitchFamily="34" charset="0"/>
          </a:endParaRPr>
        </a:p>
        <a:p>
          <a:pPr algn="l"/>
          <a:r>
            <a:rPr lang="ru-RU" sz="1100" b="1">
              <a:latin typeface="Arial" pitchFamily="34" charset="0"/>
              <a:cs typeface="Arial" pitchFamily="34" charset="0"/>
            </a:rPr>
            <a:t>Цель</a:t>
          </a:r>
          <a:r>
            <a:rPr lang="ru-RU" sz="1100">
              <a:latin typeface="Arial" pitchFamily="34" charset="0"/>
              <a:cs typeface="Arial" pitchFamily="34" charset="0"/>
            </a:rPr>
            <a:t>: Современный, быстрый и эстетичный способ общения в сети</a:t>
          </a:r>
        </a:p>
        <a:p>
          <a:pPr algn="l"/>
          <a:r>
            <a:rPr lang="ru-RU" sz="1100" b="1">
              <a:latin typeface="Arial" pitchFamily="34" charset="0"/>
              <a:cs typeface="Arial" pitchFamily="34" charset="0"/>
            </a:rPr>
            <a:t>Область применения</a:t>
          </a:r>
          <a:r>
            <a:rPr lang="ru-RU" sz="1100">
              <a:latin typeface="Arial" pitchFamily="34" charset="0"/>
              <a:cs typeface="Arial" pitchFamily="34" charset="0"/>
            </a:rPr>
            <a:t>: Общение, развлечение, обмен файлами и т.д. Универсальное средство коммуникации для Интернет</a:t>
          </a:r>
        </a:p>
        <a:p>
          <a:pPr algn="l"/>
          <a:r>
            <a:rPr lang="ru-RU" sz="1100" b="1">
              <a:latin typeface="Arial" pitchFamily="34" charset="0"/>
              <a:cs typeface="Arial" pitchFamily="34" charset="0"/>
            </a:rPr>
            <a:t>Недостатки: </a:t>
          </a:r>
          <a:r>
            <a:rPr lang="ru-RU" sz="1100">
              <a:latin typeface="Arial" pitchFamily="34" charset="0"/>
              <a:cs typeface="Arial" pitchFamily="34" charset="0"/>
            </a:rPr>
            <a:t>Огромное количество лишнего в данной ситуации функционала, отвлекающего от работы.</a:t>
          </a:r>
        </a:p>
      </dgm:t>
    </dgm:pt>
    <dgm:pt modelId="{862DC419-CEED-48A0-906C-D245344DB71D}" type="parTrans" cxnId="{E0B2E6A2-D9A1-47B7-8F85-65A5560FE8CB}">
      <dgm:prSet/>
      <dgm:spPr/>
      <dgm:t>
        <a:bodyPr/>
        <a:lstStyle/>
        <a:p>
          <a:endParaRPr lang="ru-RU"/>
        </a:p>
      </dgm:t>
    </dgm:pt>
    <dgm:pt modelId="{4BC0BFAF-6B20-4E7B-BDEC-46ECE22A7041}" type="sibTrans" cxnId="{E0B2E6A2-D9A1-47B7-8F85-65A5560FE8CB}">
      <dgm:prSet/>
      <dgm:spPr/>
      <dgm:t>
        <a:bodyPr/>
        <a:lstStyle/>
        <a:p>
          <a:endParaRPr lang="ru-RU"/>
        </a:p>
      </dgm:t>
    </dgm:pt>
    <dgm:pt modelId="{D47253B2-570E-4195-AE4E-F8091BFC4C7C}">
      <dgm:prSet phldrT="[Текст]" custT="1"/>
      <dgm:spPr/>
      <dgm:t>
        <a:bodyPr/>
        <a:lstStyle/>
        <a:p>
          <a:pPr algn="l"/>
          <a:r>
            <a:rPr lang="en-US" sz="2400" b="1">
              <a:latin typeface="Arial" pitchFamily="34" charset="0"/>
              <a:cs typeface="Arial" pitchFamily="34" charset="0"/>
            </a:rPr>
            <a:t>QIP</a:t>
          </a:r>
        </a:p>
        <a:p>
          <a:pPr algn="l"/>
          <a:r>
            <a:rPr lang="ru-RU" sz="1100" b="1">
              <a:latin typeface="Arial" pitchFamily="34" charset="0"/>
              <a:cs typeface="Arial" pitchFamily="34" charset="0"/>
            </a:rPr>
            <a:t>Цель: </a:t>
          </a:r>
          <a:r>
            <a:rPr lang="ru-RU" sz="1100">
              <a:latin typeface="Arial" pitchFamily="34" charset="0"/>
              <a:cs typeface="Arial" pitchFamily="34" charset="0"/>
            </a:rPr>
            <a:t>Мгновенная доставка сообщений через Интернет</a:t>
          </a:r>
        </a:p>
        <a:p>
          <a:pPr algn="l"/>
          <a:r>
            <a:rPr lang="ru-RU" sz="1100" b="1">
              <a:latin typeface="Arial" pitchFamily="34" charset="0"/>
              <a:cs typeface="Arial" pitchFamily="34" charset="0"/>
            </a:rPr>
            <a:t>Область применения: </a:t>
          </a:r>
          <a:r>
            <a:rPr lang="ru-RU" sz="1100">
              <a:latin typeface="Arial" pitchFamily="34" charset="0"/>
              <a:cs typeface="Arial" pitchFamily="34" charset="0"/>
            </a:rPr>
            <a:t>общение 1 на 1 через Интернет</a:t>
          </a:r>
        </a:p>
        <a:p>
          <a:pPr algn="l"/>
          <a:r>
            <a:rPr lang="ru-RU" sz="1100" b="1">
              <a:latin typeface="Arial" pitchFamily="34" charset="0"/>
              <a:cs typeface="Arial" pitchFamily="34" charset="0"/>
            </a:rPr>
            <a:t>Недостатки:</a:t>
          </a:r>
          <a:r>
            <a:rPr lang="ru-RU" sz="1100">
              <a:latin typeface="Arial" pitchFamily="34" charset="0"/>
              <a:cs typeface="Arial" pitchFamily="34" charset="0"/>
            </a:rPr>
            <a:t>В версии для </a:t>
          </a:r>
          <a:r>
            <a:rPr lang="en-US" sz="1100">
              <a:latin typeface="Arial" pitchFamily="34" charset="0"/>
              <a:cs typeface="Arial" pitchFamily="34" charset="0"/>
            </a:rPr>
            <a:t>Android</a:t>
          </a:r>
          <a:r>
            <a:rPr lang="ru-RU" sz="1100">
              <a:latin typeface="Arial" pitchFamily="34" charset="0"/>
              <a:cs typeface="Arial" pitchFamily="34" charset="0"/>
            </a:rPr>
            <a:t> отсутствует возможность автоматической загрузки и отображения фотографий, на которых прислали ссылку, смена протокола может прервать коммуникацию на день и более.</a:t>
          </a:r>
        </a:p>
      </dgm:t>
    </dgm:pt>
    <dgm:pt modelId="{73143C2E-5178-40E1-897A-CB31765B05E5}" type="parTrans" cxnId="{A532EFB0-8C2A-4F68-BF1A-8ECCF9AC4C02}">
      <dgm:prSet/>
      <dgm:spPr/>
      <dgm:t>
        <a:bodyPr/>
        <a:lstStyle/>
        <a:p>
          <a:endParaRPr lang="ru-RU"/>
        </a:p>
      </dgm:t>
    </dgm:pt>
    <dgm:pt modelId="{70F8AC8F-0FD6-46DD-8D3A-ED37A21BA49F}" type="sibTrans" cxnId="{A532EFB0-8C2A-4F68-BF1A-8ECCF9AC4C02}">
      <dgm:prSet/>
      <dgm:spPr/>
      <dgm:t>
        <a:bodyPr/>
        <a:lstStyle/>
        <a:p>
          <a:endParaRPr lang="ru-RU"/>
        </a:p>
      </dgm:t>
    </dgm:pt>
    <dgm:pt modelId="{FFBFD79B-2B63-445B-A083-27AF1129F169}">
      <dgm:prSet phldrT="[Текст]" custT="1"/>
      <dgm:spPr/>
      <dgm:t>
        <a:bodyPr/>
        <a:lstStyle/>
        <a:p>
          <a:pPr algn="l"/>
          <a:r>
            <a:rPr lang="en-US" sz="2400" b="1">
              <a:latin typeface="Arial" pitchFamily="34" charset="0"/>
              <a:cs typeface="Arial" pitchFamily="34" charset="0"/>
            </a:rPr>
            <a:t>Instagram</a:t>
          </a:r>
          <a:endParaRPr lang="ru-RU" sz="2400" b="1">
            <a:latin typeface="Arial" pitchFamily="34" charset="0"/>
            <a:cs typeface="Arial" pitchFamily="34" charset="0"/>
          </a:endParaRPr>
        </a:p>
        <a:p>
          <a:pPr algn="l"/>
          <a:r>
            <a:rPr lang="ru-RU" sz="1100" b="1">
              <a:latin typeface="Arial" pitchFamily="34" charset="0"/>
              <a:cs typeface="Arial" pitchFamily="34" charset="0"/>
            </a:rPr>
            <a:t>Цель: </a:t>
          </a:r>
          <a:r>
            <a:rPr lang="ru-RU" sz="1100">
              <a:latin typeface="Arial" pitchFamily="34" charset="0"/>
              <a:cs typeface="Arial" pitchFamily="34" charset="0"/>
            </a:rPr>
            <a:t>помочь пользователям приложения поделиться своими фотографиями с друзьями и миром</a:t>
          </a:r>
        </a:p>
        <a:p>
          <a:pPr algn="l"/>
          <a:r>
            <a:rPr lang="ru-RU" sz="1100" b="1">
              <a:latin typeface="Arial" pitchFamily="34" charset="0"/>
              <a:cs typeface="Arial" pitchFamily="34" charset="0"/>
            </a:rPr>
            <a:t>Область применения: </a:t>
          </a:r>
          <a:r>
            <a:rPr lang="ru-RU" sz="1100">
              <a:latin typeface="Arial" pitchFamily="34" charset="0"/>
              <a:cs typeface="Arial" pitchFamily="34" charset="0"/>
            </a:rPr>
            <a:t>фотосъёмка</a:t>
          </a:r>
        </a:p>
        <a:p>
          <a:pPr algn="l"/>
          <a:r>
            <a:rPr lang="ru-RU" sz="1100" b="1">
              <a:latin typeface="Arial" pitchFamily="34" charset="0"/>
              <a:cs typeface="Arial" pitchFamily="34" charset="0"/>
            </a:rPr>
            <a:t>Особенности: </a:t>
          </a:r>
          <a:r>
            <a:rPr lang="ru-RU" sz="1100">
              <a:latin typeface="Arial" pitchFamily="34" charset="0"/>
              <a:cs typeface="Arial" pitchFamily="34" charset="0"/>
            </a:rPr>
            <a:t>Лёгкая отправка только что сделанных фотографий в Интернет, возможность отправить фотографию в социальные сети</a:t>
          </a:r>
        </a:p>
        <a:p>
          <a:pPr algn="l"/>
          <a:r>
            <a:rPr lang="ru-RU" sz="1100" b="1">
              <a:latin typeface="Arial" pitchFamily="34" charset="0"/>
              <a:cs typeface="Arial" pitchFamily="34" charset="0"/>
            </a:rPr>
            <a:t>Недостатки:</a:t>
          </a:r>
          <a:endParaRPr lang="ru-RU" sz="1100">
            <a:latin typeface="Arial" pitchFamily="34" charset="0"/>
            <a:cs typeface="Arial" pitchFamily="34" charset="0"/>
          </a:endParaRPr>
        </a:p>
        <a:p>
          <a:pPr algn="l"/>
          <a:r>
            <a:rPr lang="ru-RU" sz="1100">
              <a:latin typeface="Arial" pitchFamily="34" charset="0"/>
              <a:cs typeface="Arial" pitchFamily="34" charset="0"/>
            </a:rPr>
            <a:t>Невозможно поставить свой собственный сервер, не поддерживается социальная сеть «ВКонтакте»</a:t>
          </a:r>
        </a:p>
      </dgm:t>
    </dgm:pt>
    <dgm:pt modelId="{F561B9A1-5BE5-4732-B350-63B51521C5EC}" type="parTrans" cxnId="{1041CD5B-443B-4D5D-A8F7-7DC715D062EA}">
      <dgm:prSet/>
      <dgm:spPr/>
      <dgm:t>
        <a:bodyPr/>
        <a:lstStyle/>
        <a:p>
          <a:endParaRPr lang="ru-RU"/>
        </a:p>
      </dgm:t>
    </dgm:pt>
    <dgm:pt modelId="{DEC96A8C-D753-459F-BDEF-486E00DBC411}" type="sibTrans" cxnId="{1041CD5B-443B-4D5D-A8F7-7DC715D062EA}">
      <dgm:prSet/>
      <dgm:spPr/>
      <dgm:t>
        <a:bodyPr/>
        <a:lstStyle/>
        <a:p>
          <a:endParaRPr lang="ru-RU"/>
        </a:p>
      </dgm:t>
    </dgm:pt>
    <dgm:pt modelId="{3C14A6AD-9809-4244-8D52-3533E54540C0}" type="pres">
      <dgm:prSet presAssocID="{776F89A7-3711-4EE7-A07F-B8B1A11FCEDA}" presName="linearFlow" presStyleCnt="0">
        <dgm:presLayoutVars>
          <dgm:dir/>
          <dgm:resizeHandles val="exact"/>
        </dgm:presLayoutVars>
      </dgm:prSet>
      <dgm:spPr/>
    </dgm:pt>
    <dgm:pt modelId="{BF790F7E-0233-496B-8796-B994E565D6B7}" type="pres">
      <dgm:prSet presAssocID="{048AA0FC-5DEC-4FBF-BAB9-82F0D09DBDB6}" presName="composite" presStyleCnt="0"/>
      <dgm:spPr/>
    </dgm:pt>
    <dgm:pt modelId="{5B1BC59D-37C9-4F71-9458-DFEFCA06DBFB}" type="pres">
      <dgm:prSet presAssocID="{048AA0FC-5DEC-4FBF-BAB9-82F0D09DBDB6}" presName="imgShp" presStyleLbl="fgImgPlace1" presStyleIdx="0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C776678E-2DA8-431B-BD1A-8870EB08BFED}" type="pres">
      <dgm:prSet presAssocID="{048AA0FC-5DEC-4FBF-BAB9-82F0D09DBDB6}" presName="txShp" presStyleLbl="node1" presStyleIdx="0" presStyleCnt="3" custScaleY="136672">
        <dgm:presLayoutVars>
          <dgm:bulletEnabled val="1"/>
        </dgm:presLayoutVars>
      </dgm:prSet>
      <dgm:spPr/>
    </dgm:pt>
    <dgm:pt modelId="{5A94C459-6DB4-4B6D-A5F2-91FD45F9D8C7}" type="pres">
      <dgm:prSet presAssocID="{4BC0BFAF-6B20-4E7B-BDEC-46ECE22A7041}" presName="spacing" presStyleCnt="0"/>
      <dgm:spPr/>
    </dgm:pt>
    <dgm:pt modelId="{41AFB310-49D8-4014-A0FF-3BAB17242D2D}" type="pres">
      <dgm:prSet presAssocID="{D47253B2-570E-4195-AE4E-F8091BFC4C7C}" presName="composite" presStyleCnt="0"/>
      <dgm:spPr/>
    </dgm:pt>
    <dgm:pt modelId="{943B79A0-E763-4D42-9642-D1F59C2743E0}" type="pres">
      <dgm:prSet presAssocID="{D47253B2-570E-4195-AE4E-F8091BFC4C7C}" presName="imgShp" presStyleLbl="fgImgPlace1" presStyleIdx="1" presStyleCnt="3" custLinFactNeighborY="-17094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EEB31860-1C5F-428B-88BB-E00E6BFF6746}" type="pres">
      <dgm:prSet presAssocID="{D47253B2-570E-4195-AE4E-F8091BFC4C7C}" presName="txShp" presStyleLbl="node1" presStyleIdx="1" presStyleCnt="3" custScaleY="137410" custLinFactNeighborY="-170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FBE5A4-1C4A-44D4-AAB2-5E2F06759DA7}" type="pres">
      <dgm:prSet presAssocID="{70F8AC8F-0FD6-46DD-8D3A-ED37A21BA49F}" presName="spacing" presStyleCnt="0"/>
      <dgm:spPr/>
    </dgm:pt>
    <dgm:pt modelId="{D9012A4A-53C7-47CC-8676-1AAA21610708}" type="pres">
      <dgm:prSet presAssocID="{FFBFD79B-2B63-445B-A083-27AF1129F169}" presName="composite" presStyleCnt="0"/>
      <dgm:spPr/>
    </dgm:pt>
    <dgm:pt modelId="{588C7595-892A-41AE-8677-6B6C317D4BE9}" type="pres">
      <dgm:prSet presAssocID="{FFBFD79B-2B63-445B-A083-27AF1129F169}" presName="imgShp" presStyleLbl="fgImgPlace1" presStyleIdx="2" presStyleCnt="3" custLinFactNeighborY="-35700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61A371AD-8476-4937-A3A9-383C389A444C}" type="pres">
      <dgm:prSet presAssocID="{FFBFD79B-2B63-445B-A083-27AF1129F169}" presName="txShp" presStyleLbl="node1" presStyleIdx="2" presStyleCnt="3" custScaleY="175646" custLinFactNeighborY="-357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4D85E4C-F437-4CD6-AAF9-164BFB8424D6}" type="presOf" srcId="{FFBFD79B-2B63-445B-A083-27AF1129F169}" destId="{61A371AD-8476-4937-A3A9-383C389A444C}" srcOrd="0" destOrd="0" presId="urn:microsoft.com/office/officeart/2005/8/layout/vList3"/>
    <dgm:cxn modelId="{A532EFB0-8C2A-4F68-BF1A-8ECCF9AC4C02}" srcId="{776F89A7-3711-4EE7-A07F-B8B1A11FCEDA}" destId="{D47253B2-570E-4195-AE4E-F8091BFC4C7C}" srcOrd="1" destOrd="0" parTransId="{73143C2E-5178-40E1-897A-CB31765B05E5}" sibTransId="{70F8AC8F-0FD6-46DD-8D3A-ED37A21BA49F}"/>
    <dgm:cxn modelId="{5DB78A29-A00D-4D37-A15E-8B8B46E98907}" type="presOf" srcId="{048AA0FC-5DEC-4FBF-BAB9-82F0D09DBDB6}" destId="{C776678E-2DA8-431B-BD1A-8870EB08BFED}" srcOrd="0" destOrd="0" presId="urn:microsoft.com/office/officeart/2005/8/layout/vList3"/>
    <dgm:cxn modelId="{E0B2E6A2-D9A1-47B7-8F85-65A5560FE8CB}" srcId="{776F89A7-3711-4EE7-A07F-B8B1A11FCEDA}" destId="{048AA0FC-5DEC-4FBF-BAB9-82F0D09DBDB6}" srcOrd="0" destOrd="0" parTransId="{862DC419-CEED-48A0-906C-D245344DB71D}" sibTransId="{4BC0BFAF-6B20-4E7B-BDEC-46ECE22A7041}"/>
    <dgm:cxn modelId="{BC5CFB07-0FA2-46A8-BC91-D7DBF69EEF7D}" type="presOf" srcId="{776F89A7-3711-4EE7-A07F-B8B1A11FCEDA}" destId="{3C14A6AD-9809-4244-8D52-3533E54540C0}" srcOrd="0" destOrd="0" presId="urn:microsoft.com/office/officeart/2005/8/layout/vList3"/>
    <dgm:cxn modelId="{1041CD5B-443B-4D5D-A8F7-7DC715D062EA}" srcId="{776F89A7-3711-4EE7-A07F-B8B1A11FCEDA}" destId="{FFBFD79B-2B63-445B-A083-27AF1129F169}" srcOrd="2" destOrd="0" parTransId="{F561B9A1-5BE5-4732-B350-63B51521C5EC}" sibTransId="{DEC96A8C-D753-459F-BDEF-486E00DBC411}"/>
    <dgm:cxn modelId="{03E8FE68-5F11-4E30-BE71-3AAAB7FC007E}" type="presOf" srcId="{D47253B2-570E-4195-AE4E-F8091BFC4C7C}" destId="{EEB31860-1C5F-428B-88BB-E00E6BFF6746}" srcOrd="0" destOrd="0" presId="urn:microsoft.com/office/officeart/2005/8/layout/vList3"/>
    <dgm:cxn modelId="{EBA08952-8296-416D-B6E9-0780884814F1}" type="presParOf" srcId="{3C14A6AD-9809-4244-8D52-3533E54540C0}" destId="{BF790F7E-0233-496B-8796-B994E565D6B7}" srcOrd="0" destOrd="0" presId="urn:microsoft.com/office/officeart/2005/8/layout/vList3"/>
    <dgm:cxn modelId="{65D1C47B-B271-4B46-AB1D-5ABB47DDC8A4}" type="presParOf" srcId="{BF790F7E-0233-496B-8796-B994E565D6B7}" destId="{5B1BC59D-37C9-4F71-9458-DFEFCA06DBFB}" srcOrd="0" destOrd="0" presId="urn:microsoft.com/office/officeart/2005/8/layout/vList3"/>
    <dgm:cxn modelId="{30C68E66-38DD-445E-963D-A7B6845ACA2B}" type="presParOf" srcId="{BF790F7E-0233-496B-8796-B994E565D6B7}" destId="{C776678E-2DA8-431B-BD1A-8870EB08BFED}" srcOrd="1" destOrd="0" presId="urn:microsoft.com/office/officeart/2005/8/layout/vList3"/>
    <dgm:cxn modelId="{03753621-F50B-4D0E-A3EA-02D23473A53F}" type="presParOf" srcId="{3C14A6AD-9809-4244-8D52-3533E54540C0}" destId="{5A94C459-6DB4-4B6D-A5F2-91FD45F9D8C7}" srcOrd="1" destOrd="0" presId="urn:microsoft.com/office/officeart/2005/8/layout/vList3"/>
    <dgm:cxn modelId="{522613DE-BE26-40E2-89A2-95259FDE253C}" type="presParOf" srcId="{3C14A6AD-9809-4244-8D52-3533E54540C0}" destId="{41AFB310-49D8-4014-A0FF-3BAB17242D2D}" srcOrd="2" destOrd="0" presId="urn:microsoft.com/office/officeart/2005/8/layout/vList3"/>
    <dgm:cxn modelId="{6C3ADAB0-2E38-486D-9749-7EACCE5529B4}" type="presParOf" srcId="{41AFB310-49D8-4014-A0FF-3BAB17242D2D}" destId="{943B79A0-E763-4D42-9642-D1F59C2743E0}" srcOrd="0" destOrd="0" presId="urn:microsoft.com/office/officeart/2005/8/layout/vList3"/>
    <dgm:cxn modelId="{7E86901B-93AC-4845-9E92-00F3FD03A63B}" type="presParOf" srcId="{41AFB310-49D8-4014-A0FF-3BAB17242D2D}" destId="{EEB31860-1C5F-428B-88BB-E00E6BFF6746}" srcOrd="1" destOrd="0" presId="urn:microsoft.com/office/officeart/2005/8/layout/vList3"/>
    <dgm:cxn modelId="{3559FB5E-1FAA-4C95-A5FA-FC66B22A506E}" type="presParOf" srcId="{3C14A6AD-9809-4244-8D52-3533E54540C0}" destId="{D5FBE5A4-1C4A-44D4-AAB2-5E2F06759DA7}" srcOrd="3" destOrd="0" presId="urn:microsoft.com/office/officeart/2005/8/layout/vList3"/>
    <dgm:cxn modelId="{07CF53F8-DB2F-4027-B629-8B766C5204F3}" type="presParOf" srcId="{3C14A6AD-9809-4244-8D52-3533E54540C0}" destId="{D9012A4A-53C7-47CC-8676-1AAA21610708}" srcOrd="4" destOrd="0" presId="urn:microsoft.com/office/officeart/2005/8/layout/vList3"/>
    <dgm:cxn modelId="{90F138D9-2438-4D71-9428-8AF9DC65D438}" type="presParOf" srcId="{D9012A4A-53C7-47CC-8676-1AAA21610708}" destId="{588C7595-892A-41AE-8677-6B6C317D4BE9}" srcOrd="0" destOrd="0" presId="urn:microsoft.com/office/officeart/2005/8/layout/vList3"/>
    <dgm:cxn modelId="{AB67AC87-F994-402A-9B69-C162C5A53597}" type="presParOf" srcId="{D9012A4A-53C7-47CC-8676-1AAA21610708}" destId="{61A371AD-8476-4937-A3A9-383C389A444C}" srcOrd="1" destOrd="0" presId="urn:microsoft.com/office/officeart/2005/8/layout/vList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Апекс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94CE-55C0-4AE9-8DBD-C79123D8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1</cp:revision>
  <dcterms:created xsi:type="dcterms:W3CDTF">2013-06-05T12:50:00Z</dcterms:created>
  <dcterms:modified xsi:type="dcterms:W3CDTF">2013-06-05T13:16:00Z</dcterms:modified>
</cp:coreProperties>
</file>